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2" w:rsidRDefault="007F0F42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689" w:rsidRDefault="00F91689" w:rsidP="00F916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3C0D" w:rsidRPr="003572A7" w:rsidRDefault="00C13F72" w:rsidP="00F91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ные кадастровые работы на территории региона проведут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отношении более 90 тысяч объектов недвижимости сообщили </w:t>
      </w:r>
      <w:r>
        <w:rPr>
          <w:rFonts w:ascii="Times New Roman" w:hAnsi="Times New Roman" w:cs="Times New Roman"/>
          <w:b/>
          <w:sz w:val="28"/>
          <w:szCs w:val="28"/>
        </w:rPr>
        <w:br/>
        <w:t>в Волгоградском Росреестре</w:t>
      </w:r>
    </w:p>
    <w:p w:rsidR="007F0F42" w:rsidRDefault="007F0F42" w:rsidP="00F916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3F72" w:rsidRDefault="00C13F72" w:rsidP="00C1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олгоградской области в 2024 году комплексные кадастровые работы организованы к проведению в 18 муниципальных образованиях Волгоградской области, а именно: городской округ - город Волгоград</w:t>
      </w:r>
      <w:r w:rsidR="00154A97">
        <w:rPr>
          <w:rFonts w:ascii="Times New Roman" w:hAnsi="Times New Roman" w:cs="Times New Roman"/>
          <w:sz w:val="28"/>
          <w:szCs w:val="28"/>
        </w:rPr>
        <w:t>,</w:t>
      </w:r>
      <w:r w:rsidRPr="00C13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- город Михайловка, городской округ - город Камышин, городской округ - город Фролово, Городищенский, Палласовский, Среднеахтубинский, Серафимовичский, Камышинский, Котельниковский, Ленинский, Новоаннинский, Старополтавский, Суровикинский, Урюпинский, Фроловский районы. </w:t>
      </w:r>
    </w:p>
    <w:p w:rsidR="00C13F72" w:rsidRDefault="00C13F72" w:rsidP="00C1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F72" w:rsidRDefault="00C13F72" w:rsidP="00C1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будут проведены в 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1 кадастровых кварталах в отношении более 90 тысяч объектов недвижимости.</w:t>
      </w:r>
    </w:p>
    <w:p w:rsidR="00C13F72" w:rsidRDefault="00C13F72" w:rsidP="00C1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F72" w:rsidRDefault="00C13F72" w:rsidP="00C1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адастровых кварталах, в границах которых выполнялись и выполняются ККР, размещена на официальном сайте Управления в разделе Открытая служба – Статистика и аналитика:</w:t>
      </w:r>
    </w:p>
    <w:p w:rsidR="00C13F72" w:rsidRDefault="00C13F72" w:rsidP="00C1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Комплексные кадастровые работы за счет средств регионального бюджета – Извещения о начале проведения комплексных кадастровых работ;</w:t>
      </w:r>
    </w:p>
    <w:p w:rsidR="007F0F42" w:rsidRDefault="00C13F72" w:rsidP="00C13F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CD">
        <w:rPr>
          <w:rFonts w:ascii="Times New Roman" w:eastAsia="Times New Roman" w:hAnsi="Times New Roman" w:cs="Times New Roman"/>
          <w:sz w:val="28"/>
          <w:szCs w:val="28"/>
        </w:rPr>
        <w:t>– Комплексные кадастровые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C35CD">
        <w:rPr>
          <w:rFonts w:ascii="Times New Roman" w:eastAsia="Times New Roman" w:hAnsi="Times New Roman" w:cs="Times New Roman"/>
          <w:sz w:val="28"/>
          <w:szCs w:val="28"/>
        </w:rPr>
        <w:t>Извещения о начале п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я комплексных кадастровых работ.</w:t>
      </w:r>
    </w:p>
    <w:p w:rsidR="007F0F42" w:rsidRPr="00F91689" w:rsidRDefault="007F0F42" w:rsidP="00F916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6FAB" w:rsidRPr="00F91689" w:rsidRDefault="007E6FAB" w:rsidP="00F916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447C" w:rsidRPr="007F0F42" w:rsidRDefault="001C447C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F42">
        <w:rPr>
          <w:rFonts w:ascii="Times New Roman" w:hAnsi="Times New Roman" w:cs="Times New Roman"/>
          <w:sz w:val="28"/>
          <w:szCs w:val="28"/>
        </w:rPr>
        <w:t>С уважением,</w:t>
      </w:r>
    </w:p>
    <w:p w:rsidR="001C447C" w:rsidRPr="007F0F42" w:rsidRDefault="00155BF4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F42">
        <w:rPr>
          <w:rFonts w:ascii="Times New Roman" w:hAnsi="Times New Roman" w:cs="Times New Roman"/>
          <w:sz w:val="28"/>
          <w:szCs w:val="28"/>
        </w:rPr>
        <w:t>Заборовская Юлия Анатольевна</w:t>
      </w:r>
      <w:r w:rsidR="001C447C" w:rsidRPr="007F0F42">
        <w:rPr>
          <w:rFonts w:ascii="Times New Roman" w:hAnsi="Times New Roman" w:cs="Times New Roman"/>
          <w:sz w:val="28"/>
          <w:szCs w:val="28"/>
        </w:rPr>
        <w:t>,</w:t>
      </w:r>
    </w:p>
    <w:p w:rsidR="001C447C" w:rsidRPr="007F0F42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F42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1C447C" w:rsidRPr="007F0F42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F42">
        <w:rPr>
          <w:rFonts w:ascii="Times New Roman" w:hAnsi="Times New Roman" w:cs="Times New Roman"/>
          <w:sz w:val="28"/>
          <w:szCs w:val="28"/>
          <w:lang w:val="en-US"/>
        </w:rPr>
        <w:t>Mob: +7(</w:t>
      </w:r>
      <w:r w:rsidR="0000148D" w:rsidRPr="007F0F42">
        <w:rPr>
          <w:rFonts w:ascii="Times New Roman" w:hAnsi="Times New Roman" w:cs="Times New Roman"/>
          <w:sz w:val="28"/>
          <w:szCs w:val="28"/>
          <w:lang w:val="en-US"/>
        </w:rPr>
        <w:t>937</w:t>
      </w:r>
      <w:r w:rsidRPr="007F0F4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0148D" w:rsidRPr="007F0F42">
        <w:rPr>
          <w:rFonts w:ascii="Times New Roman" w:hAnsi="Times New Roman" w:cs="Times New Roman"/>
          <w:sz w:val="28"/>
          <w:szCs w:val="28"/>
          <w:lang w:val="en-US"/>
        </w:rPr>
        <w:t>531-22-98</w:t>
      </w:r>
    </w:p>
    <w:p w:rsidR="00074E54" w:rsidRPr="007F0F42" w:rsidRDefault="001C447C" w:rsidP="00F91689">
      <w:pPr>
        <w:spacing w:after="0" w:line="240" w:lineRule="auto"/>
        <w:jc w:val="both"/>
        <w:rPr>
          <w:sz w:val="28"/>
          <w:szCs w:val="28"/>
          <w:lang w:val="en-US"/>
        </w:rPr>
      </w:pPr>
      <w:r w:rsidRPr="007F0F42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="00155BF4" w:rsidRPr="007F0F4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074E54" w:rsidRPr="007F0F42" w:rsidSect="007F0F4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24691"/>
    <w:rsid w:val="00027AE0"/>
    <w:rsid w:val="0003004F"/>
    <w:rsid w:val="00030547"/>
    <w:rsid w:val="00032161"/>
    <w:rsid w:val="00044F61"/>
    <w:rsid w:val="00047C66"/>
    <w:rsid w:val="0006192C"/>
    <w:rsid w:val="00062F93"/>
    <w:rsid w:val="00065F13"/>
    <w:rsid w:val="00071FC2"/>
    <w:rsid w:val="00074751"/>
    <w:rsid w:val="000748AC"/>
    <w:rsid w:val="00074E54"/>
    <w:rsid w:val="00090F97"/>
    <w:rsid w:val="00096377"/>
    <w:rsid w:val="000A5621"/>
    <w:rsid w:val="000B31EE"/>
    <w:rsid w:val="000B50EE"/>
    <w:rsid w:val="000B54A2"/>
    <w:rsid w:val="000C77BE"/>
    <w:rsid w:val="000D1019"/>
    <w:rsid w:val="000D6F80"/>
    <w:rsid w:val="000E1EEE"/>
    <w:rsid w:val="000F3A84"/>
    <w:rsid w:val="000F3B1C"/>
    <w:rsid w:val="000F45A1"/>
    <w:rsid w:val="000F5363"/>
    <w:rsid w:val="000F5CB8"/>
    <w:rsid w:val="00104394"/>
    <w:rsid w:val="00126945"/>
    <w:rsid w:val="00131344"/>
    <w:rsid w:val="001411F8"/>
    <w:rsid w:val="00154A97"/>
    <w:rsid w:val="00155BF4"/>
    <w:rsid w:val="00163A82"/>
    <w:rsid w:val="00172446"/>
    <w:rsid w:val="001826C4"/>
    <w:rsid w:val="00183EB0"/>
    <w:rsid w:val="001A0DB9"/>
    <w:rsid w:val="001C1C3B"/>
    <w:rsid w:val="001C2D12"/>
    <w:rsid w:val="001C3EBF"/>
    <w:rsid w:val="001C447C"/>
    <w:rsid w:val="001C7512"/>
    <w:rsid w:val="001E3C0D"/>
    <w:rsid w:val="001E772A"/>
    <w:rsid w:val="001F7DE3"/>
    <w:rsid w:val="00200DF8"/>
    <w:rsid w:val="00203288"/>
    <w:rsid w:val="00204DE5"/>
    <w:rsid w:val="00207FC4"/>
    <w:rsid w:val="00211C4D"/>
    <w:rsid w:val="002151E4"/>
    <w:rsid w:val="0022558D"/>
    <w:rsid w:val="0023455F"/>
    <w:rsid w:val="00236A08"/>
    <w:rsid w:val="00236E21"/>
    <w:rsid w:val="002459AE"/>
    <w:rsid w:val="00246A05"/>
    <w:rsid w:val="002509F8"/>
    <w:rsid w:val="00255227"/>
    <w:rsid w:val="00260C8D"/>
    <w:rsid w:val="00282A09"/>
    <w:rsid w:val="0028395E"/>
    <w:rsid w:val="00290ACD"/>
    <w:rsid w:val="00292F13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26921"/>
    <w:rsid w:val="003405EA"/>
    <w:rsid w:val="00345163"/>
    <w:rsid w:val="00347E65"/>
    <w:rsid w:val="00354679"/>
    <w:rsid w:val="003572A7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11A1A"/>
    <w:rsid w:val="00414C97"/>
    <w:rsid w:val="00420E3B"/>
    <w:rsid w:val="004269D5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4C4F"/>
    <w:rsid w:val="00496389"/>
    <w:rsid w:val="004A0E11"/>
    <w:rsid w:val="004B01AA"/>
    <w:rsid w:val="004B0A72"/>
    <w:rsid w:val="004B2753"/>
    <w:rsid w:val="004B2CCE"/>
    <w:rsid w:val="004B62C7"/>
    <w:rsid w:val="004C17E0"/>
    <w:rsid w:val="004E074F"/>
    <w:rsid w:val="004F0118"/>
    <w:rsid w:val="004F2F37"/>
    <w:rsid w:val="0050113C"/>
    <w:rsid w:val="00502DFF"/>
    <w:rsid w:val="00514780"/>
    <w:rsid w:val="00530F35"/>
    <w:rsid w:val="00552B41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E59E4"/>
    <w:rsid w:val="005F2090"/>
    <w:rsid w:val="006031DC"/>
    <w:rsid w:val="00607074"/>
    <w:rsid w:val="00610379"/>
    <w:rsid w:val="00613388"/>
    <w:rsid w:val="0062407E"/>
    <w:rsid w:val="00640681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5E65"/>
    <w:rsid w:val="00667879"/>
    <w:rsid w:val="00680D31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F3CE2"/>
    <w:rsid w:val="006F4D80"/>
    <w:rsid w:val="006F731E"/>
    <w:rsid w:val="00704BA0"/>
    <w:rsid w:val="00704C94"/>
    <w:rsid w:val="007050DF"/>
    <w:rsid w:val="00711A67"/>
    <w:rsid w:val="00712814"/>
    <w:rsid w:val="007452C0"/>
    <w:rsid w:val="0074736D"/>
    <w:rsid w:val="007475B2"/>
    <w:rsid w:val="00760474"/>
    <w:rsid w:val="00764F92"/>
    <w:rsid w:val="00765706"/>
    <w:rsid w:val="0077146B"/>
    <w:rsid w:val="00775CE3"/>
    <w:rsid w:val="00785CA9"/>
    <w:rsid w:val="00786990"/>
    <w:rsid w:val="007A2F2B"/>
    <w:rsid w:val="007B7E40"/>
    <w:rsid w:val="007C7F14"/>
    <w:rsid w:val="007D0B6D"/>
    <w:rsid w:val="007D1172"/>
    <w:rsid w:val="007D7F5A"/>
    <w:rsid w:val="007E4DF4"/>
    <w:rsid w:val="007E6FAB"/>
    <w:rsid w:val="007F0F42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44B"/>
    <w:rsid w:val="00886F9B"/>
    <w:rsid w:val="00890C98"/>
    <w:rsid w:val="008A0F9A"/>
    <w:rsid w:val="008A367B"/>
    <w:rsid w:val="008C73B9"/>
    <w:rsid w:val="008D4A54"/>
    <w:rsid w:val="008D4B53"/>
    <w:rsid w:val="008E2763"/>
    <w:rsid w:val="008E2A5C"/>
    <w:rsid w:val="008E3F79"/>
    <w:rsid w:val="008E7241"/>
    <w:rsid w:val="008F4B60"/>
    <w:rsid w:val="00901D0B"/>
    <w:rsid w:val="00914370"/>
    <w:rsid w:val="0091680E"/>
    <w:rsid w:val="009172F6"/>
    <w:rsid w:val="0092026C"/>
    <w:rsid w:val="00945583"/>
    <w:rsid w:val="00947CC1"/>
    <w:rsid w:val="00950A45"/>
    <w:rsid w:val="00952597"/>
    <w:rsid w:val="009626DD"/>
    <w:rsid w:val="009645B3"/>
    <w:rsid w:val="009704CE"/>
    <w:rsid w:val="00976BF5"/>
    <w:rsid w:val="00980B75"/>
    <w:rsid w:val="00982C38"/>
    <w:rsid w:val="00982F3E"/>
    <w:rsid w:val="00986788"/>
    <w:rsid w:val="00986974"/>
    <w:rsid w:val="009918C2"/>
    <w:rsid w:val="009A06B7"/>
    <w:rsid w:val="009B51FF"/>
    <w:rsid w:val="009B5F51"/>
    <w:rsid w:val="009C2BC7"/>
    <w:rsid w:val="009C6AC3"/>
    <w:rsid w:val="009D1703"/>
    <w:rsid w:val="009D566D"/>
    <w:rsid w:val="00A00521"/>
    <w:rsid w:val="00A073C2"/>
    <w:rsid w:val="00A147D9"/>
    <w:rsid w:val="00A15948"/>
    <w:rsid w:val="00A2025B"/>
    <w:rsid w:val="00A21284"/>
    <w:rsid w:val="00A31D7F"/>
    <w:rsid w:val="00A36083"/>
    <w:rsid w:val="00A42FC1"/>
    <w:rsid w:val="00A43B8A"/>
    <w:rsid w:val="00A5099B"/>
    <w:rsid w:val="00A5473A"/>
    <w:rsid w:val="00A55914"/>
    <w:rsid w:val="00A6364E"/>
    <w:rsid w:val="00A81AE1"/>
    <w:rsid w:val="00A83876"/>
    <w:rsid w:val="00A8567D"/>
    <w:rsid w:val="00A94711"/>
    <w:rsid w:val="00A97923"/>
    <w:rsid w:val="00A97F85"/>
    <w:rsid w:val="00AA039F"/>
    <w:rsid w:val="00AA32D2"/>
    <w:rsid w:val="00AA3AA4"/>
    <w:rsid w:val="00AB0099"/>
    <w:rsid w:val="00AC6BBA"/>
    <w:rsid w:val="00AD010D"/>
    <w:rsid w:val="00AD3FA6"/>
    <w:rsid w:val="00AD45C1"/>
    <w:rsid w:val="00AD6D56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5B3A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5192"/>
    <w:rsid w:val="00BB4585"/>
    <w:rsid w:val="00BC5C0B"/>
    <w:rsid w:val="00BE03AB"/>
    <w:rsid w:val="00C01DC6"/>
    <w:rsid w:val="00C05825"/>
    <w:rsid w:val="00C06820"/>
    <w:rsid w:val="00C070F2"/>
    <w:rsid w:val="00C10B4A"/>
    <w:rsid w:val="00C118A0"/>
    <w:rsid w:val="00C13DAF"/>
    <w:rsid w:val="00C13F72"/>
    <w:rsid w:val="00C2380F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3552"/>
    <w:rsid w:val="00CD34EA"/>
    <w:rsid w:val="00CD3DFC"/>
    <w:rsid w:val="00CD5A2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C0673"/>
    <w:rsid w:val="00DD6183"/>
    <w:rsid w:val="00DD7F15"/>
    <w:rsid w:val="00DE140F"/>
    <w:rsid w:val="00DE5AF8"/>
    <w:rsid w:val="00DE701A"/>
    <w:rsid w:val="00DF2694"/>
    <w:rsid w:val="00DF3BC1"/>
    <w:rsid w:val="00E03CD8"/>
    <w:rsid w:val="00E04599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3F2F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1689"/>
    <w:rsid w:val="00F974E2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1F76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zab.j@r34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7A0C-CC9C-406E-B7C1-3ADFD06F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26</cp:revision>
  <cp:lastPrinted>2023-04-24T13:21:00Z</cp:lastPrinted>
  <dcterms:created xsi:type="dcterms:W3CDTF">2023-10-30T09:28:00Z</dcterms:created>
  <dcterms:modified xsi:type="dcterms:W3CDTF">2024-06-26T13:52:00Z</dcterms:modified>
</cp:coreProperties>
</file>